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9</w:t>
      </w:r>
    </w:p>
    <w:p>
      <w:r>
        <w:t>Bundesgericht (BGE), 2020-01-31, FR</w:t>
      </w:r>
    </w:p>
    <w:p>
      <w:r>
        <w:rPr>
          <w:b/>
        </w:rPr>
        <w:t xml:space="preserve">Quelle: </w:t>
      </w:r>
      <w:r>
        <w:t>https://mcp.opencaselaw.ch/entscheid/bge_146 II 309</w:t>
      </w:r>
    </w:p>
    <w:p>
      <w:r>
        <w:t>FR: ATF 146 II 309</w:t>
      </w:r>
    </w:p>
    <w:p>
      <w:r>
        <w:t>IT: DTF 146 II 309</w:t>
      </w:r>
    </w:p>
    <w:p>
      <w:pPr>
        <w:pStyle w:val="Heading2"/>
      </w:pPr>
      <w:r>
        <w:t>Regeste</w:t>
      </w:r>
    </w:p>
    <w:p>
      <w:r>
        <w:t>Regeste Art. 7 Abs. 3 BGFA; Art. 21 LPAv/VD; Bedingungen für die Eintragung in das kantonale Register für Anwaltspraktikanten. Art. 7 Abs. 3 BGFA ist so auszulegen, dass für die Anmeldung zum Anwaltspraktikum ein Bachelorabschluss im Schweizer Recht erforderlich ist, unabhängig davon, ob die betroffene Person über einen entsprechenden Masterabschluss verfügt. Der fragliche Bachelorabschluss kann von einer Universität in einem Staat stammen, der mit der Schweiz ein Abkommen über die gegenseitige Anerkennung von Diplomen abgeschlossen hat. Der ausländische Bachelorabschluss muss jedoch mit jenem der Schweiz gleichwertig sein, damit gewährleistet ist, dass die betreffende Person über ausreichende Grundkenntnisse verfügt um die Tätigkeit als Anwaltspraktikant bzw. als Anwaltspraktikantin auszuüben (E. 4).</w:t>
      </w:r>
    </w:p>
    <w:p>
      <w:pPr>
        <w:pStyle w:val="Heading2"/>
      </w:pPr>
      <w:r>
        <w:t>Erwägungen</w:t>
      </w:r>
    </w:p>
    <w:p>
      <w:r>
        <w:rPr>
          <w:b/>
        </w:rPr>
        <w:t>E. 4</w:t>
      </w:r>
    </w:p>
    <w:p>
      <w:r>
        <w:t>La recourante invoque une violation du principe de la primauté du droit fédéral ( art. 49 al. 1 Cst. ). Elle relève que, aux termes de l'art. 7 de la loi fédérale du 23 juin 2000 sur la libre circulation des avocats (LLCA; RS 935.61), les cantons peuvent notamment délivrer un brevet d'avocat aux personnes ayant effectué des études de droit sanctionnées "par une licence ou un master délivrés par une université suisse" ( art. 7 al. 1 let. a LLCA ). L'intéressée soutient que l'art. 21 al. 1 de la loi vaudoise du 9 juin 2015 sur la profession d'avocat (LPAv/VD; RSV 177.11), tel qu'interprété par le Tribunal cantonal, exigerait que la personne requérant son inscription au registre des avocats stagiaires soit titulaire d'un bachelor en droit suisse. De l'avis de la recourante, cette disposition, qui irait "plus loin que le droit fédéral", serait contraire à la LLCA et, partant, violerait l' art. 49 al. 1 Cst.</w:t>
      </w:r>
    </w:p>
    <w:p>
      <w:r>
        <w:rPr>
          <w:b/>
        </w:rPr>
        <w:t>E. 4.1</w:t>
      </w:r>
    </w:p>
    <w:p>
      <w:r>
        <w:t>Le principe de la primauté du droit fédéral, inscrit à l' art. 49 al. 1 Cst. , fait obstacle à l'adoption ou à l'application de règles cantonales qui éludent des prescriptions de droit fédéral ou qui en contredisent BGE 146 II 309 S. 312 le sens ou l'esprit, notamment par leur but ou par les moyens qu'elles mettent en oeuvre, ou qui empiètent sur des matières que le législateur fédéral a réglementées de façon exhaustive (cf. ATF 142 II 369 consid. 5.2 p. 382; arrêt 2C_1034/2017 du 16 mai 2019 consid. 4.1).</w:t>
      </w:r>
    </w:p>
    <w:p>
      <w:r>
        <w:rPr>
          <w:b/>
        </w:rPr>
        <w:t>E. 4.2</w:t>
      </w:r>
    </w:p>
    <w:p>
      <w:r>
        <w:t>L' art. 7 LLCA a la teneur suivante: " Art. 7 LLCA - Conditions de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